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EF263A" w:rsidRDefault="009172A5" w:rsidP="00EF263A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sdt>
      <w:sdtPr>
        <w:rPr>
          <w:rFonts w:ascii="Verdana" w:hAnsi="Verdana"/>
          <w:sz w:val="20"/>
          <w:szCs w:val="20"/>
        </w:rPr>
        <w:id w:val="159134681"/>
        <w:placeholder>
          <w:docPart w:val="E1FDC2A07F434EA6A9A05BFD5C54327F"/>
        </w:placeholder>
      </w:sdtPr>
      <w:sdtEndPr/>
      <w:sdtContent>
        <w:p w:rsidR="00EF263A" w:rsidRPr="002044B4" w:rsidRDefault="00EF263A" w:rsidP="001B1301">
          <w:pPr>
            <w:spacing w:after="0" w:line="360" w:lineRule="auto"/>
            <w:jc w:val="both"/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 w:rsidR="00853D19">
            <w:rPr>
              <w:rFonts w:ascii="Verdana" w:hAnsi="Verdana"/>
              <w:sz w:val="20"/>
              <w:szCs w:val="20"/>
            </w:rPr>
            <w:t>usługi polegającej</w:t>
          </w:r>
          <w:r w:rsidR="002948EE" w:rsidRPr="00F23F1F">
            <w:rPr>
              <w:rFonts w:ascii="Verdana" w:hAnsi="Verdana"/>
              <w:sz w:val="20"/>
              <w:szCs w:val="20"/>
            </w:rPr>
            <w:t xml:space="preserve"> na aktualizacji użytków na działkach:</w:t>
          </w:r>
          <w:r w:rsidR="002948EE" w:rsidRPr="0010784D">
            <w:rPr>
              <w:rFonts w:ascii="Verdana" w:hAnsi="Verdana"/>
              <w:b/>
              <w:sz w:val="20"/>
              <w:szCs w:val="20"/>
            </w:rPr>
            <w:t xml:space="preserve">  </w:t>
          </w:r>
          <w:r w:rsidR="002948EE" w:rsidRPr="006701B7">
            <w:rPr>
              <w:rFonts w:ascii="Verdana" w:hAnsi="Verdana"/>
              <w:sz w:val="20"/>
              <w:szCs w:val="20"/>
            </w:rPr>
            <w:t>nr 237/1 obręb Woliczno, nr 49/1 obręb Jankowo, nr 327/1 obręb m. Drawsko Pomorskie 11, nr 72/1, 73/1, 75/1, 77/1 obręb m. Drawsko Pomorskie 10; nr 247/21 obręb Daleszewo; nr 609/1 i nr 612/1 obręb 4248 Szczecin, nr 47/1 obręb 4117 Szczecin, nr 102/4 obręb 4146 Szczecin, nr 110/3, 107/8 obręb 4246 Szczecin</w:t>
          </w:r>
          <w:r w:rsidR="002948EE">
            <w:rPr>
              <w:rFonts w:ascii="Verdana" w:hAnsi="Verdana"/>
              <w:sz w:val="20"/>
              <w:szCs w:val="20"/>
            </w:rPr>
            <w:t>.</w:t>
          </w:r>
        </w:p>
      </w:sdtContent>
    </w:sdt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  <w:bookmarkStart w:id="0" w:name="_GoBack"/>
      <w:bookmarkEnd w:id="0"/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F05D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sdt>
      <w:sdtPr>
        <w:rPr>
          <w:rFonts w:ascii="Verdana" w:hAnsi="Verdana"/>
          <w:sz w:val="20"/>
          <w:szCs w:val="20"/>
        </w:rPr>
        <w:id w:val="-1755424467"/>
        <w:placeholder>
          <w:docPart w:val="D329895EA3D04FBE8F2962C7D2A74BF0"/>
        </w:placeholder>
      </w:sdtPr>
      <w:sdtEndPr/>
      <w:sdtContent>
        <w:p w:rsidR="00EF263A" w:rsidRPr="002044B4" w:rsidRDefault="00EF263A" w:rsidP="001B1301">
          <w:pPr>
            <w:spacing w:after="0" w:line="360" w:lineRule="auto"/>
            <w:jc w:val="both"/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 xml:space="preserve">usługi </w:t>
          </w:r>
          <w:r w:rsidR="002948EE">
            <w:rPr>
              <w:rFonts w:ascii="Verdana" w:hAnsi="Verdana"/>
              <w:sz w:val="20"/>
              <w:szCs w:val="20"/>
            </w:rPr>
            <w:t>polegającej</w:t>
          </w:r>
          <w:r w:rsidR="002948EE" w:rsidRPr="00F23F1F">
            <w:rPr>
              <w:rFonts w:ascii="Verdana" w:hAnsi="Verdana"/>
              <w:sz w:val="20"/>
              <w:szCs w:val="20"/>
            </w:rPr>
            <w:t xml:space="preserve"> na aktualizacji użytków na działkach:</w:t>
          </w:r>
          <w:r w:rsidR="002948EE" w:rsidRPr="0010784D">
            <w:rPr>
              <w:rFonts w:ascii="Verdana" w:hAnsi="Verdana"/>
              <w:b/>
              <w:sz w:val="20"/>
              <w:szCs w:val="20"/>
            </w:rPr>
            <w:t xml:space="preserve">  </w:t>
          </w:r>
          <w:r w:rsidR="002948EE" w:rsidRPr="006701B7">
            <w:rPr>
              <w:rFonts w:ascii="Verdana" w:hAnsi="Verdana"/>
              <w:sz w:val="20"/>
              <w:szCs w:val="20"/>
            </w:rPr>
            <w:t>nr 237/1 obręb Woliczno, nr 49/1 obręb Jankowo, nr 327/1 obręb m. Drawsko Pomorskie 11, nr 72/1, 73/1, 75/1, 77/1 obręb m. Drawsko Pomorskie 10; nr 247/21 obręb Daleszewo; nr 609/1 i nr 612/1 obręb 4248 Szczecin, nr 47/1 obręb 4117 Szczecin, nr 102/4 obręb 4146 Szczecin, nr 110/3, 107/8 obręb 4246 Szczecin</w:t>
          </w:r>
          <w:r w:rsidR="002948EE">
            <w:rPr>
              <w:rFonts w:ascii="Verdana" w:hAnsi="Verdana"/>
              <w:sz w:val="20"/>
              <w:szCs w:val="20"/>
            </w:rPr>
            <w:t>.</w:t>
          </w:r>
        </w:p>
      </w:sdtContent>
    </w:sdt>
    <w:p w:rsidR="000654B4" w:rsidRDefault="000654B4" w:rsidP="009172A5">
      <w:pPr>
        <w:spacing w:after="0" w:line="240" w:lineRule="auto"/>
        <w:rPr>
          <w:rFonts w:ascii="Verdana" w:hAnsi="Verdana"/>
          <w:b/>
          <w:color w:val="002060"/>
          <w:sz w:val="18"/>
          <w:szCs w:val="18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1B1301" w:rsidRDefault="001B1301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sectPr w:rsidR="006816D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89" w:rsidRDefault="00AA6489" w:rsidP="009172A5">
      <w:pPr>
        <w:spacing w:after="0" w:line="240" w:lineRule="auto"/>
      </w:pPr>
      <w:r>
        <w:separator/>
      </w:r>
    </w:p>
  </w:endnote>
  <w:endnote w:type="continuationSeparator" w:id="0">
    <w:p w:rsidR="00AA6489" w:rsidRDefault="00AA648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89" w:rsidRDefault="00AA6489" w:rsidP="009172A5">
      <w:pPr>
        <w:spacing w:after="0" w:line="240" w:lineRule="auto"/>
      </w:pPr>
      <w:r>
        <w:separator/>
      </w:r>
    </w:p>
  </w:footnote>
  <w:footnote w:type="continuationSeparator" w:id="0">
    <w:p w:rsidR="00AA6489" w:rsidRDefault="00AA6489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54B4"/>
    <w:rsid w:val="001372D9"/>
    <w:rsid w:val="00155542"/>
    <w:rsid w:val="0015718C"/>
    <w:rsid w:val="001900ED"/>
    <w:rsid w:val="00190362"/>
    <w:rsid w:val="001B0E47"/>
    <w:rsid w:val="001B1301"/>
    <w:rsid w:val="001F26F9"/>
    <w:rsid w:val="002164D9"/>
    <w:rsid w:val="002244DE"/>
    <w:rsid w:val="00234D39"/>
    <w:rsid w:val="002948EE"/>
    <w:rsid w:val="002B129A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840C31"/>
    <w:rsid w:val="00850D12"/>
    <w:rsid w:val="00853D19"/>
    <w:rsid w:val="008562F1"/>
    <w:rsid w:val="008807B9"/>
    <w:rsid w:val="008A32BD"/>
    <w:rsid w:val="008B281D"/>
    <w:rsid w:val="008B336E"/>
    <w:rsid w:val="008B6B3C"/>
    <w:rsid w:val="009172A5"/>
    <w:rsid w:val="009774C0"/>
    <w:rsid w:val="00977E24"/>
    <w:rsid w:val="009808BC"/>
    <w:rsid w:val="0099071E"/>
    <w:rsid w:val="009B0060"/>
    <w:rsid w:val="009B6C2C"/>
    <w:rsid w:val="009C43F9"/>
    <w:rsid w:val="009C7D8B"/>
    <w:rsid w:val="009E34A2"/>
    <w:rsid w:val="009F05D1"/>
    <w:rsid w:val="00A36E18"/>
    <w:rsid w:val="00A4664A"/>
    <w:rsid w:val="00A82743"/>
    <w:rsid w:val="00A91735"/>
    <w:rsid w:val="00AA6489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00FC2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68A6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DC2A07F434EA6A9A05BFD5C54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701C4-1B57-41AB-B655-2134EB90E981}"/>
      </w:docPartPr>
      <w:docPartBody>
        <w:p w:rsidR="0044773C" w:rsidRDefault="00661EE7" w:rsidP="00661EE7">
          <w:pPr>
            <w:pStyle w:val="E1FDC2A07F434EA6A9A05BFD5C54327F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9895EA3D04FBE8F2962C7D2A7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B0D4A-F4A3-4109-9E40-C8C585CCFA7B}"/>
      </w:docPartPr>
      <w:docPartBody>
        <w:p w:rsidR="0044773C" w:rsidRDefault="00661EE7" w:rsidP="00661EE7">
          <w:pPr>
            <w:pStyle w:val="D329895EA3D04FBE8F2962C7D2A74BF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7"/>
    <w:rsid w:val="00356879"/>
    <w:rsid w:val="0044773C"/>
    <w:rsid w:val="00661EE7"/>
    <w:rsid w:val="00863A59"/>
    <w:rsid w:val="00B517B3"/>
    <w:rsid w:val="00C66066"/>
    <w:rsid w:val="00D77F21"/>
    <w:rsid w:val="00E1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7F21"/>
    <w:rPr>
      <w:color w:val="808080"/>
    </w:rPr>
  </w:style>
  <w:style w:type="paragraph" w:customStyle="1" w:styleId="E1FDC2A07F434EA6A9A05BFD5C54327F">
    <w:name w:val="E1FDC2A07F434EA6A9A05BFD5C54327F"/>
    <w:rsid w:val="00661EE7"/>
  </w:style>
  <w:style w:type="paragraph" w:customStyle="1" w:styleId="D329895EA3D04FBE8F2962C7D2A74BF0">
    <w:name w:val="D329895EA3D04FBE8F2962C7D2A74BF0"/>
    <w:rsid w:val="00661EE7"/>
  </w:style>
  <w:style w:type="paragraph" w:customStyle="1" w:styleId="95DE62427A55403FBF2C95B846E9D566">
    <w:name w:val="95DE62427A55403FBF2C95B846E9D566"/>
    <w:rsid w:val="00D77F21"/>
  </w:style>
  <w:style w:type="paragraph" w:customStyle="1" w:styleId="B2C075B99179472F8573CEBD1CB13243">
    <w:name w:val="B2C075B99179472F8573CEBD1CB13243"/>
    <w:rsid w:val="00D77F21"/>
  </w:style>
  <w:style w:type="paragraph" w:customStyle="1" w:styleId="FC8D2AC3E4854F99A3DE6C9F55FA870D">
    <w:name w:val="FC8D2AC3E4854F99A3DE6C9F55FA870D"/>
    <w:rsid w:val="00D77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1E22-64F4-4B13-BAC7-3509260E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9</cp:revision>
  <cp:lastPrinted>2019-01-04T09:04:00Z</cp:lastPrinted>
  <dcterms:created xsi:type="dcterms:W3CDTF">2023-05-30T08:55:00Z</dcterms:created>
  <dcterms:modified xsi:type="dcterms:W3CDTF">2024-05-24T05:03:00Z</dcterms:modified>
</cp:coreProperties>
</file>